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39019669"/>
        <w:docPartObj>
          <w:docPartGallery w:val="Cover Pages"/>
          <w:docPartUnique/>
        </w:docPartObj>
      </w:sdtPr>
      <w:sdtContent>
        <w:p w14:paraId="68F52EBE" w14:textId="6F3D551F" w:rsidR="00716FF0" w:rsidRDefault="00716F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16FF0" w14:paraId="5C5A6F5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17E9168D0704E9B88D23FE130EEA2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0F2064" w14:textId="262C7200" w:rsidR="00716FF0" w:rsidRDefault="00716FF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356A64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56A64">
                      <w:rPr>
                        <w:color w:val="2F5496" w:themeColor="accent1" w:themeShade="BF"/>
                        <w:sz w:val="24"/>
                        <w:szCs w:val="24"/>
                      </w:rPr>
                      <w:t>SupMagasin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716FF0" w14:paraId="70266F9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366849F00A5144369004925356E5EA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46E8D11" w14:textId="701FB918" w:rsidR="00716FF0" w:rsidRDefault="00716FF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Gestion de Projet</w:t>
                    </w:r>
                  </w:p>
                </w:sdtContent>
              </w:sdt>
            </w:tc>
          </w:tr>
          <w:tr w:rsidR="00716FF0" w14:paraId="736D864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939FFE" w14:textId="6FA7398D" w:rsidR="00716FF0" w:rsidRDefault="00716FF0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16FF0" w14:paraId="7E31853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C60633" w14:textId="4C1B3C83" w:rsidR="00716FF0" w:rsidRDefault="00716FF0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77B3EA258C24DA782613D31CA2CA73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06E89E49" w14:textId="4D171BF1" w:rsidR="00716FF0" w:rsidRDefault="00716FF0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3/06/2020</w:t>
                    </w:r>
                  </w:p>
                </w:sdtContent>
              </w:sdt>
              <w:p w14:paraId="250CFC23" w14:textId="77777777" w:rsidR="00716FF0" w:rsidRDefault="00716FF0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70B73E3" w14:textId="27738434" w:rsidR="00716FF0" w:rsidRDefault="00716FF0">
          <w:r>
            <w:br w:type="page"/>
          </w:r>
        </w:p>
      </w:sdtContent>
    </w:sdt>
    <w:sdt>
      <w:sdtPr>
        <w:id w:val="342829583"/>
        <w:docPartObj>
          <w:docPartGallery w:val="Table of Contents"/>
          <w:docPartUnique/>
        </w:docPartObj>
      </w:sdtPr>
      <w:sdtEndPr>
        <w:rPr>
          <w:rFonts w:ascii="Grotesque" w:eastAsiaTheme="minorHAnsi" w:hAnsi="Grotesque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56C585" w14:textId="19BC7A4A" w:rsidR="00716FF0" w:rsidRDefault="00716FF0">
          <w:pPr>
            <w:pStyle w:val="En-ttedetabledesmatires"/>
          </w:pPr>
          <w:r>
            <w:t>Table des matières</w:t>
          </w:r>
        </w:p>
        <w:p w14:paraId="52D8647D" w14:textId="646D3BA3" w:rsidR="00716FF0" w:rsidRDefault="00716FF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0829" w:history="1">
            <w:r w:rsidRPr="001E62DD">
              <w:rPr>
                <w:rStyle w:val="Lienhypertexte"/>
                <w:noProof/>
              </w:rPr>
              <w:t>Documentation de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EF51" w14:textId="1C17AA8F" w:rsidR="00716FF0" w:rsidRDefault="00716F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0830" w:history="1">
            <w:r w:rsidRPr="001E62DD">
              <w:rPr>
                <w:rStyle w:val="Lienhypertexte"/>
                <w:noProof/>
              </w:rPr>
              <w:t>Matériel/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E373" w14:textId="1DB81F38" w:rsidR="00716FF0" w:rsidRDefault="00716F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0831" w:history="1">
            <w:r w:rsidRPr="001E62DD">
              <w:rPr>
                <w:rStyle w:val="Lienhypertexte"/>
                <w:noProof/>
              </w:rPr>
              <w:t>Différentes é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7145" w14:textId="42260BD6" w:rsidR="00716FF0" w:rsidRDefault="00716F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0832" w:history="1">
            <w:r w:rsidRPr="001E62DD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2A46" w14:textId="42743684" w:rsidR="00716FF0" w:rsidRDefault="00716F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60833" w:history="1">
            <w:r w:rsidRPr="001E62DD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3364" w14:textId="6ED2A0D5" w:rsidR="00716FF0" w:rsidRDefault="00716FF0">
          <w:r>
            <w:rPr>
              <w:b/>
              <w:bCs/>
            </w:rPr>
            <w:fldChar w:fldCharType="end"/>
          </w:r>
        </w:p>
      </w:sdtContent>
    </w:sdt>
    <w:p w14:paraId="1FEEA748" w14:textId="6789C7C3" w:rsidR="00524481" w:rsidRDefault="00716FF0" w:rsidP="00524481">
      <w:r>
        <w:br w:type="page"/>
      </w:r>
    </w:p>
    <w:p w14:paraId="4D1869D1" w14:textId="747E02F6" w:rsidR="00524481" w:rsidRDefault="00524481" w:rsidP="00A730B0">
      <w:pPr>
        <w:pStyle w:val="Titre2"/>
      </w:pPr>
      <w:bookmarkStart w:id="0" w:name="_Toc42960830"/>
      <w:r>
        <w:t>Matériel/Outils utilisés</w:t>
      </w:r>
      <w:bookmarkEnd w:id="0"/>
    </w:p>
    <w:p w14:paraId="7B096302" w14:textId="322836F8" w:rsidR="00524481" w:rsidRDefault="00524481" w:rsidP="00524481"/>
    <w:p w14:paraId="3AAB5E1F" w14:textId="77777777" w:rsidR="00524481" w:rsidRDefault="00524481" w:rsidP="00524481">
      <w:pPr>
        <w:pStyle w:val="Paragraphedeliste"/>
        <w:numPr>
          <w:ilvl w:val="0"/>
          <w:numId w:val="2"/>
        </w:numPr>
        <w:rPr>
          <w:lang w:val="en-US"/>
        </w:rPr>
      </w:pPr>
      <w:r w:rsidRPr="00524481">
        <w:rPr>
          <w:lang w:val="en-US"/>
        </w:rPr>
        <w:t xml:space="preserve">Une VM : Windows </w:t>
      </w:r>
      <w:proofErr w:type="spellStart"/>
      <w:r w:rsidRPr="00524481">
        <w:rPr>
          <w:lang w:val="en-US"/>
        </w:rPr>
        <w:t>S</w:t>
      </w:r>
      <w:r>
        <w:rPr>
          <w:lang w:val="en-US"/>
        </w:rPr>
        <w:t>erveur</w:t>
      </w:r>
      <w:proofErr w:type="spellEnd"/>
      <w:r>
        <w:rPr>
          <w:lang w:val="en-US"/>
        </w:rPr>
        <w:t xml:space="preserve"> 2016</w:t>
      </w:r>
    </w:p>
    <w:p w14:paraId="7E2804AE" w14:textId="77777777" w:rsidR="00524481" w:rsidRDefault="00524481" w:rsidP="0052448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up Azur</w:t>
      </w:r>
    </w:p>
    <w:p w14:paraId="59DE84E1" w14:textId="77777777" w:rsidR="00524481" w:rsidRDefault="00524481" w:rsidP="0052448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Visual Studio pour le back</w:t>
      </w:r>
    </w:p>
    <w:p w14:paraId="4BD189A8" w14:textId="08455C0E" w:rsidR="00524481" w:rsidRDefault="00524481" w:rsidP="0052448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onic pour le front</w:t>
      </w:r>
    </w:p>
    <w:p w14:paraId="67E92E72" w14:textId="75EDC07F" w:rsidR="00A730B0" w:rsidRDefault="00A730B0" w:rsidP="0052448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spberry </w:t>
      </w:r>
    </w:p>
    <w:p w14:paraId="24E2D209" w14:textId="41755EDD" w:rsidR="00524481" w:rsidRDefault="00524481" w:rsidP="00524481">
      <w:pPr>
        <w:rPr>
          <w:lang w:val="en-US"/>
        </w:rPr>
      </w:pPr>
    </w:p>
    <w:p w14:paraId="4EC522FE" w14:textId="77777777" w:rsidR="00524481" w:rsidRPr="00524481" w:rsidRDefault="00524481" w:rsidP="00524481">
      <w:pPr>
        <w:rPr>
          <w:lang w:val="en-US"/>
        </w:rPr>
      </w:pPr>
    </w:p>
    <w:p w14:paraId="1B631AA5" w14:textId="79E9AFE0" w:rsidR="00524481" w:rsidRPr="00A730B0" w:rsidRDefault="00524481" w:rsidP="00A730B0">
      <w:pPr>
        <w:pStyle w:val="Titre2"/>
      </w:pPr>
      <w:bookmarkStart w:id="1" w:name="_Toc42960831"/>
      <w:proofErr w:type="spellStart"/>
      <w:r w:rsidRPr="00A730B0">
        <w:t>Différentes</w:t>
      </w:r>
      <w:proofErr w:type="spellEnd"/>
      <w:r w:rsidRPr="00A730B0">
        <w:t xml:space="preserve"> </w:t>
      </w:r>
      <w:proofErr w:type="spellStart"/>
      <w:r w:rsidRPr="00A730B0">
        <w:t>étapes</w:t>
      </w:r>
      <w:proofErr w:type="spellEnd"/>
      <w:r w:rsidRPr="00A730B0">
        <w:t xml:space="preserve"> du </w:t>
      </w:r>
      <w:proofErr w:type="spellStart"/>
      <w:r w:rsidRPr="00A730B0">
        <w:t>projet</w:t>
      </w:r>
      <w:bookmarkEnd w:id="1"/>
      <w:proofErr w:type="spellEnd"/>
    </w:p>
    <w:p w14:paraId="4F49FDE3" w14:textId="7803B609" w:rsidR="00524481" w:rsidRDefault="00524481" w:rsidP="00524481">
      <w:pPr>
        <w:rPr>
          <w:lang w:val="en-US"/>
        </w:rPr>
      </w:pPr>
    </w:p>
    <w:p w14:paraId="5308F225" w14:textId="5945D25D" w:rsidR="00524481" w:rsidRDefault="00524481" w:rsidP="00524481">
      <w:pPr>
        <w:pStyle w:val="Paragraphedeliste"/>
        <w:numPr>
          <w:ilvl w:val="0"/>
          <w:numId w:val="4"/>
        </w:numPr>
      </w:pPr>
      <w:r w:rsidRPr="00524481">
        <w:t>Définir les outils et langages</w:t>
      </w:r>
      <w:r>
        <w:t xml:space="preserve"> à utiliser pour le projet.</w:t>
      </w:r>
    </w:p>
    <w:p w14:paraId="493530BC" w14:textId="66A412B9" w:rsidR="00524481" w:rsidRDefault="00524481" w:rsidP="00524481">
      <w:pPr>
        <w:pStyle w:val="Paragraphedeliste"/>
        <w:numPr>
          <w:ilvl w:val="0"/>
          <w:numId w:val="4"/>
        </w:numPr>
      </w:pPr>
      <w:r>
        <w:t>Se mettre d’accord sur l’architecture de la base de données.</w:t>
      </w:r>
    </w:p>
    <w:p w14:paraId="3F6F3459" w14:textId="781704EF" w:rsidR="00524481" w:rsidRDefault="00524481" w:rsidP="00524481">
      <w:pPr>
        <w:pStyle w:val="Paragraphedeliste"/>
        <w:numPr>
          <w:ilvl w:val="0"/>
          <w:numId w:val="4"/>
        </w:numPr>
      </w:pPr>
      <w:r>
        <w:t>Répartir les différentes tâches selon la technologie</w:t>
      </w:r>
    </w:p>
    <w:p w14:paraId="26253871" w14:textId="0BF0C4D2" w:rsidR="00524481" w:rsidRDefault="00524481" w:rsidP="00524481">
      <w:pPr>
        <w:pStyle w:val="Paragraphedeliste"/>
        <w:numPr>
          <w:ilvl w:val="0"/>
          <w:numId w:val="5"/>
        </w:numPr>
      </w:pPr>
      <w:r>
        <w:t>Infrastructure</w:t>
      </w:r>
      <w:r w:rsidR="00F95380">
        <w:t> et Backup : Benjamin et Marion</w:t>
      </w:r>
    </w:p>
    <w:p w14:paraId="78AB559E" w14:textId="2831995C" w:rsidR="00524481" w:rsidRDefault="00524481" w:rsidP="00524481">
      <w:pPr>
        <w:pStyle w:val="Paragraphedeliste"/>
        <w:numPr>
          <w:ilvl w:val="0"/>
          <w:numId w:val="5"/>
        </w:numPr>
      </w:pPr>
      <w:r>
        <w:t>Back</w:t>
      </w:r>
      <w:r w:rsidR="00F95380">
        <w:t> : Aymeric et Valentin</w:t>
      </w:r>
    </w:p>
    <w:p w14:paraId="405B71E5" w14:textId="76001807" w:rsidR="00524481" w:rsidRDefault="00524481" w:rsidP="00524481">
      <w:pPr>
        <w:pStyle w:val="Paragraphedeliste"/>
        <w:numPr>
          <w:ilvl w:val="0"/>
          <w:numId w:val="5"/>
        </w:numPr>
      </w:pPr>
      <w:r>
        <w:t>Front</w:t>
      </w:r>
      <w:r w:rsidR="00F95380">
        <w:t> : Mickael</w:t>
      </w:r>
    </w:p>
    <w:p w14:paraId="38A6D3AC" w14:textId="40C8B0FA" w:rsidR="00524481" w:rsidRDefault="00B908D4" w:rsidP="00524481">
      <w:pPr>
        <w:pStyle w:val="Paragraphedeliste"/>
        <w:numPr>
          <w:ilvl w:val="0"/>
          <w:numId w:val="4"/>
        </w:numPr>
      </w:pPr>
      <w:r>
        <w:t>Faire des réunions afin de faire un point sur l’avancer des tâches</w:t>
      </w:r>
    </w:p>
    <w:p w14:paraId="6E3A4DB2" w14:textId="13EF3624" w:rsidR="00DD7073" w:rsidRDefault="00DD7073" w:rsidP="00524481">
      <w:pPr>
        <w:pStyle w:val="Paragraphedeliste"/>
        <w:numPr>
          <w:ilvl w:val="0"/>
          <w:numId w:val="4"/>
        </w:numPr>
      </w:pPr>
      <w:r>
        <w:t>Peaufiner les rendus afin de finaliser le projet</w:t>
      </w:r>
    </w:p>
    <w:p w14:paraId="13A22557" w14:textId="410B4A68" w:rsidR="00B908D4" w:rsidRDefault="00B908D4" w:rsidP="00B908D4"/>
    <w:p w14:paraId="30292291" w14:textId="6E82D6C3" w:rsidR="00B908D4" w:rsidRDefault="00B908D4" w:rsidP="00285D2A">
      <w:pPr>
        <w:pStyle w:val="Titre2"/>
      </w:pPr>
      <w:bookmarkStart w:id="2" w:name="_Toc42960832"/>
      <w:r>
        <w:t>Planning</w:t>
      </w:r>
      <w:bookmarkEnd w:id="2"/>
      <w:r>
        <w:t xml:space="preserve"> </w:t>
      </w:r>
    </w:p>
    <w:p w14:paraId="21A716D0" w14:textId="2222F1A5" w:rsidR="00B908D4" w:rsidRDefault="00B908D4" w:rsidP="00B908D4"/>
    <w:p w14:paraId="319D16BE" w14:textId="460179B8" w:rsidR="00B908D4" w:rsidRDefault="00B908D4" w:rsidP="00B908D4">
      <w:r>
        <w:t>Première réunion :</w:t>
      </w:r>
      <w:r w:rsidR="00285D2A">
        <w:t xml:space="preserve"> </w:t>
      </w:r>
      <w:r w:rsidR="0006100D">
        <w:t>29.01.2020</w:t>
      </w:r>
    </w:p>
    <w:p w14:paraId="452E81D7" w14:textId="2437F2EB" w:rsidR="00285D2A" w:rsidRDefault="00285D2A" w:rsidP="00B908D4"/>
    <w:p w14:paraId="6649BF16" w14:textId="41A7691A" w:rsidR="00285D2A" w:rsidRDefault="00285D2A" w:rsidP="00285D2A">
      <w:r>
        <w:t xml:space="preserve">Démarrage du projet : </w:t>
      </w:r>
      <w:r w:rsidR="0006100D">
        <w:t>09.03.2020</w:t>
      </w:r>
    </w:p>
    <w:p w14:paraId="4E77DB71" w14:textId="672A6573" w:rsidR="0006100D" w:rsidRDefault="0006100D" w:rsidP="00285D2A"/>
    <w:p w14:paraId="6082E017" w14:textId="018711DE" w:rsidR="0006100D" w:rsidRDefault="0006100D" w:rsidP="00285D2A">
      <w:r>
        <w:t>Réunion avancement projet : 13.05.2020</w:t>
      </w:r>
    </w:p>
    <w:p w14:paraId="35C51B3C" w14:textId="77777777" w:rsidR="0006100D" w:rsidRDefault="0006100D" w:rsidP="00285D2A"/>
    <w:p w14:paraId="648BC7C1" w14:textId="3335F4CC" w:rsidR="0006100D" w:rsidRDefault="0006100D" w:rsidP="00285D2A">
      <w:r>
        <w:t>Réunion avancement projet : 14.05.2020</w:t>
      </w:r>
    </w:p>
    <w:p w14:paraId="37FD0F33" w14:textId="023CF03F" w:rsidR="0006100D" w:rsidRDefault="0006100D" w:rsidP="00285D2A"/>
    <w:p w14:paraId="76D956C2" w14:textId="5725B3A8" w:rsidR="0006100D" w:rsidRDefault="0006100D" w:rsidP="00285D2A">
      <w:r>
        <w:t>Réunion avancement projet : 10.06.2020</w:t>
      </w:r>
    </w:p>
    <w:p w14:paraId="5C6A0FD1" w14:textId="6BEDB252" w:rsidR="0006100D" w:rsidRDefault="0006100D" w:rsidP="00285D2A"/>
    <w:p w14:paraId="18DED520" w14:textId="60944360" w:rsidR="0006100D" w:rsidRDefault="0006100D" w:rsidP="00285D2A">
      <w:r>
        <w:t>Réunion finalisation projet : 13.06.2020</w:t>
      </w:r>
    </w:p>
    <w:p w14:paraId="116EE4BC" w14:textId="77777777" w:rsidR="00285D2A" w:rsidRDefault="00285D2A" w:rsidP="00B908D4"/>
    <w:p w14:paraId="07C2F101" w14:textId="1C7B444A" w:rsidR="00F95380" w:rsidRDefault="005A68A1" w:rsidP="005A68A1">
      <w:pPr>
        <w:pStyle w:val="Titre2"/>
      </w:pPr>
      <w:bookmarkStart w:id="3" w:name="_Toc42960833"/>
      <w:r>
        <w:t>Problèmes rencontrés</w:t>
      </w:r>
      <w:bookmarkEnd w:id="3"/>
    </w:p>
    <w:p w14:paraId="3FF791D7" w14:textId="17A2BF79" w:rsidR="0015462E" w:rsidRDefault="0015462E" w:rsidP="0015462E"/>
    <w:p w14:paraId="59983AAE" w14:textId="40D825A2" w:rsidR="0015462E" w:rsidRDefault="0015462E" w:rsidP="0015462E">
      <w:r>
        <w:t>Problème de compréhension :</w:t>
      </w:r>
    </w:p>
    <w:p w14:paraId="3F287F09" w14:textId="67C09FBC" w:rsidR="0015462E" w:rsidRPr="0015462E" w:rsidRDefault="0015462E" w:rsidP="0015462E">
      <w:pPr>
        <w:pStyle w:val="Paragraphedeliste"/>
        <w:numPr>
          <w:ilvl w:val="0"/>
          <w:numId w:val="5"/>
        </w:numPr>
      </w:pPr>
      <w:r>
        <w:t>Interprétation du sujet ne facilitant pas sa compréhension</w:t>
      </w:r>
    </w:p>
    <w:p w14:paraId="0FEEB68D" w14:textId="629CECD9" w:rsidR="005A68A1" w:rsidRDefault="005A68A1" w:rsidP="00B908D4"/>
    <w:p w14:paraId="393735A5" w14:textId="3ABBE8DD" w:rsidR="003928F7" w:rsidRDefault="003928F7" w:rsidP="00B908D4">
      <w:r>
        <w:t>Problèmes matériels :</w:t>
      </w:r>
    </w:p>
    <w:p w14:paraId="05558776" w14:textId="7E784475" w:rsidR="005A68A1" w:rsidRDefault="003928F7" w:rsidP="003928F7">
      <w:pPr>
        <w:pStyle w:val="Paragraphedeliste"/>
        <w:numPr>
          <w:ilvl w:val="0"/>
          <w:numId w:val="5"/>
        </w:numPr>
      </w:pPr>
      <w:r>
        <w:t>Problème lors de l’installation du serveur IIS</w:t>
      </w:r>
    </w:p>
    <w:p w14:paraId="2BED96F2" w14:textId="0462939F" w:rsidR="003928F7" w:rsidRDefault="003928F7" w:rsidP="003928F7">
      <w:pPr>
        <w:pStyle w:val="Paragraphedeliste"/>
        <w:numPr>
          <w:ilvl w:val="0"/>
          <w:numId w:val="5"/>
        </w:numPr>
      </w:pPr>
      <w:r>
        <w:t>Problème de place/taille pour la machine virtuelle</w:t>
      </w:r>
    </w:p>
    <w:p w14:paraId="54C5E0F9" w14:textId="454408BD" w:rsidR="0015462E" w:rsidRDefault="0015462E" w:rsidP="003928F7">
      <w:pPr>
        <w:pStyle w:val="Paragraphedeliste"/>
        <w:numPr>
          <w:ilvl w:val="0"/>
          <w:numId w:val="5"/>
        </w:numPr>
      </w:pPr>
      <w:r>
        <w:t>Problème de connexion Internet de facilitant pas la recherche de documentation</w:t>
      </w:r>
    </w:p>
    <w:p w14:paraId="3D1E0088" w14:textId="43072EBB" w:rsidR="003928F7" w:rsidRDefault="003928F7" w:rsidP="00B908D4"/>
    <w:p w14:paraId="0598A729" w14:textId="2B49F7FD" w:rsidR="003928F7" w:rsidRDefault="003928F7" w:rsidP="00B908D4">
      <w:r>
        <w:t>Problème niveau planning</w:t>
      </w:r>
    </w:p>
    <w:p w14:paraId="4FBB6C81" w14:textId="5C04901F" w:rsidR="003928F7" w:rsidRDefault="003928F7" w:rsidP="003928F7">
      <w:pPr>
        <w:pStyle w:val="Paragraphedeliste"/>
        <w:numPr>
          <w:ilvl w:val="0"/>
          <w:numId w:val="5"/>
        </w:numPr>
      </w:pPr>
      <w:r>
        <w:t>Problèmes de temps pour les réunions liés au Covid-19</w:t>
      </w:r>
      <w:r w:rsidR="0015462E">
        <w:t>, obligeant les réunions à distances.</w:t>
      </w:r>
    </w:p>
    <w:p w14:paraId="63742663" w14:textId="2AE2EDBA" w:rsidR="003928F7" w:rsidRDefault="003928F7" w:rsidP="003928F7">
      <w:pPr>
        <w:pStyle w:val="Paragraphedeliste"/>
        <w:numPr>
          <w:ilvl w:val="0"/>
          <w:numId w:val="5"/>
        </w:numPr>
      </w:pPr>
      <w:r>
        <w:t>Problème de temps pour les réunions à cause des cours à distance ainsi que les contrats professionnels</w:t>
      </w:r>
      <w:r w:rsidR="0015462E">
        <w:t>, ce qui a obligé la réduction du nombre de réunions.</w:t>
      </w:r>
    </w:p>
    <w:p w14:paraId="3E989A4C" w14:textId="057713A4" w:rsidR="00F95380" w:rsidRDefault="00F95380" w:rsidP="00B908D4"/>
    <w:p w14:paraId="443929EF" w14:textId="22BE0D5A" w:rsidR="003928F7" w:rsidRDefault="003928F7" w:rsidP="00B908D4">
      <w:r>
        <w:t xml:space="preserve">Problèmes techniques : </w:t>
      </w:r>
    </w:p>
    <w:p w14:paraId="7013038B" w14:textId="34C00FE6" w:rsidR="003928F7" w:rsidRDefault="003928F7" w:rsidP="003928F7">
      <w:pPr>
        <w:pStyle w:val="Paragraphedeliste"/>
        <w:numPr>
          <w:ilvl w:val="0"/>
          <w:numId w:val="5"/>
        </w:numPr>
      </w:pPr>
      <w:r>
        <w:t xml:space="preserve">Problème </w:t>
      </w:r>
      <w:r w:rsidR="0015462E">
        <w:t>sur la connexion MongoDB</w:t>
      </w:r>
    </w:p>
    <w:p w14:paraId="0C8F5532" w14:textId="63BCCDC8" w:rsidR="0015462E" w:rsidRDefault="0015462E" w:rsidP="0015462E">
      <w:pPr>
        <w:pStyle w:val="Paragraphedeliste"/>
        <w:numPr>
          <w:ilvl w:val="0"/>
          <w:numId w:val="5"/>
        </w:numPr>
      </w:pPr>
      <w:r>
        <w:t>Problème de compréhension de la partie NOSQL</w:t>
      </w:r>
    </w:p>
    <w:p w14:paraId="5D2F4D5E" w14:textId="3F9A90CF" w:rsidR="0015462E" w:rsidRDefault="0015462E" w:rsidP="0015462E">
      <w:pPr>
        <w:pStyle w:val="Paragraphedeliste"/>
        <w:numPr>
          <w:ilvl w:val="0"/>
          <w:numId w:val="5"/>
        </w:numPr>
      </w:pPr>
      <w:r>
        <w:t xml:space="preserve">Plugins qui ne </w:t>
      </w:r>
      <w:r w:rsidR="00DA35A5">
        <w:t>fonctionnent</w:t>
      </w:r>
      <w:r>
        <w:t xml:space="preserve"> pas comme dans les exemples de la documentation pour Ionic.</w:t>
      </w:r>
      <w:r w:rsidR="00706B1A">
        <w:t xml:space="preserve"> </w:t>
      </w:r>
    </w:p>
    <w:p w14:paraId="27B21E2E" w14:textId="4B9E7C55" w:rsidR="00706B1A" w:rsidRDefault="00706B1A" w:rsidP="0015462E">
      <w:pPr>
        <w:pStyle w:val="Paragraphedeliste"/>
        <w:numPr>
          <w:ilvl w:val="0"/>
          <w:numId w:val="5"/>
        </w:numPr>
      </w:pPr>
      <w:r>
        <w:t>Problème de compatibilité entre les programmes C# et l’architecture ARM du processeur Raspberry.</w:t>
      </w:r>
    </w:p>
    <w:p w14:paraId="1A14965B" w14:textId="50BFF45B" w:rsidR="00706B1A" w:rsidRDefault="00706B1A" w:rsidP="0015462E">
      <w:pPr>
        <w:pStyle w:val="Paragraphedeliste"/>
        <w:numPr>
          <w:ilvl w:val="0"/>
          <w:numId w:val="5"/>
        </w:numPr>
      </w:pPr>
      <w:r>
        <w:t>Problèmes lors des tentatives via le protocole Bluetooth.</w:t>
      </w:r>
    </w:p>
    <w:p w14:paraId="50B44BF1" w14:textId="2145AF17" w:rsidR="00F95380" w:rsidRDefault="00F95380" w:rsidP="00B908D4"/>
    <w:p w14:paraId="07B3434D" w14:textId="0329A6BC" w:rsidR="00B908D4" w:rsidRDefault="00B908D4" w:rsidP="00B908D4"/>
    <w:p w14:paraId="457C8253" w14:textId="162D28D6" w:rsidR="00B908D4" w:rsidRPr="00524481" w:rsidRDefault="00B908D4" w:rsidP="00B908D4"/>
    <w:sectPr w:rsidR="00B908D4" w:rsidRPr="00524481" w:rsidSect="00716FF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F35C5"/>
    <w:multiLevelType w:val="hybridMultilevel"/>
    <w:tmpl w:val="D1EAA8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36FC3"/>
    <w:multiLevelType w:val="hybridMultilevel"/>
    <w:tmpl w:val="26641C24"/>
    <w:lvl w:ilvl="0" w:tplc="470E5BFC">
      <w:start w:val="1"/>
      <w:numFmt w:val="bullet"/>
      <w:lvlText w:val="-"/>
      <w:lvlJc w:val="left"/>
      <w:pPr>
        <w:ind w:left="1068" w:hanging="360"/>
      </w:pPr>
      <w:rPr>
        <w:rFonts w:ascii="Grotesque" w:eastAsiaTheme="minorHAnsi" w:hAnsi="Grotesq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185AD7"/>
    <w:multiLevelType w:val="hybridMultilevel"/>
    <w:tmpl w:val="D04A30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A7434"/>
    <w:multiLevelType w:val="hybridMultilevel"/>
    <w:tmpl w:val="62D4B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75979"/>
    <w:multiLevelType w:val="hybridMultilevel"/>
    <w:tmpl w:val="470CF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81"/>
    <w:rsid w:val="0006100D"/>
    <w:rsid w:val="0015462E"/>
    <w:rsid w:val="00262CA6"/>
    <w:rsid w:val="00285D2A"/>
    <w:rsid w:val="003928F7"/>
    <w:rsid w:val="00524481"/>
    <w:rsid w:val="005A68A1"/>
    <w:rsid w:val="00706B1A"/>
    <w:rsid w:val="00716FF0"/>
    <w:rsid w:val="00807518"/>
    <w:rsid w:val="00A730B0"/>
    <w:rsid w:val="00B908D4"/>
    <w:rsid w:val="00DA35A5"/>
    <w:rsid w:val="00DD7073"/>
    <w:rsid w:val="00F9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A085"/>
  <w15:chartTrackingRefBased/>
  <w15:docId w15:val="{E0DB9755-B36D-4328-A31A-A6145B42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rotesque" w:eastAsiaTheme="minorHAnsi" w:hAnsi="Grotesque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3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48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73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3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FF0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6F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6FF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6FF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16FF0"/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6FF0"/>
    <w:rPr>
      <w:rFonts w:asciiTheme="minorHAnsi" w:eastAsiaTheme="minorEastAsia" w:hAnsi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7E9168D0704E9B88D23FE130EEA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B7682-0981-45B8-9BA2-DCF654634D21}"/>
      </w:docPartPr>
      <w:docPartBody>
        <w:p w:rsidR="00000000" w:rsidRDefault="0046697A" w:rsidP="0046697A">
          <w:pPr>
            <w:pStyle w:val="E17E9168D0704E9B88D23FE130EEA2F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66849F00A5144369004925356E5E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AAEF7-6A66-4D02-B1EA-D577A66138FF}"/>
      </w:docPartPr>
      <w:docPartBody>
        <w:p w:rsidR="00000000" w:rsidRDefault="0046697A" w:rsidP="0046697A">
          <w:pPr>
            <w:pStyle w:val="366849F00A5144369004925356E5EAB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77B3EA258C24DA782613D31CA2CA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404BB-8F5F-467A-8EF3-7FBA0CEB6943}"/>
      </w:docPartPr>
      <w:docPartBody>
        <w:p w:rsidR="00000000" w:rsidRDefault="0046697A" w:rsidP="0046697A">
          <w:pPr>
            <w:pStyle w:val="C77B3EA258C24DA782613D31CA2CA73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7A"/>
    <w:rsid w:val="0046697A"/>
    <w:rsid w:val="00C6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7E9168D0704E9B88D23FE130EEA2F9">
    <w:name w:val="E17E9168D0704E9B88D23FE130EEA2F9"/>
    <w:rsid w:val="0046697A"/>
  </w:style>
  <w:style w:type="paragraph" w:customStyle="1" w:styleId="366849F00A5144369004925356E5EAB3">
    <w:name w:val="366849F00A5144369004925356E5EAB3"/>
    <w:rsid w:val="0046697A"/>
  </w:style>
  <w:style w:type="paragraph" w:customStyle="1" w:styleId="626B1BF888344469B1730FBE22393C5C">
    <w:name w:val="626B1BF888344469B1730FBE22393C5C"/>
    <w:rsid w:val="0046697A"/>
  </w:style>
  <w:style w:type="paragraph" w:customStyle="1" w:styleId="D674354CB33842E2B39E6ACE6819F9D4">
    <w:name w:val="D674354CB33842E2B39E6ACE6819F9D4"/>
    <w:rsid w:val="0046697A"/>
  </w:style>
  <w:style w:type="paragraph" w:customStyle="1" w:styleId="C77B3EA258C24DA782613D31CA2CA738">
    <w:name w:val="C77B3EA258C24DA782613D31CA2CA738"/>
    <w:rsid w:val="00466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3E491-121B-4D86-9CF6-9FAA4FF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49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Documentation de la gestion du projet</vt:lpstr>
      <vt:lpstr>    Matériel/Outils utilisés</vt:lpstr>
      <vt:lpstr>    Différentes étapes du projet</vt:lpstr>
      <vt:lpstr>    Planning </vt:lpstr>
      <vt:lpstr>    Problèmes rencontrés</vt:lpstr>
    </vt:vector>
  </TitlesOfParts>
  <Company>SupMagasi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estion de Projet</dc:title>
  <dc:subject/>
  <dc:creator>DREZET Marion</dc:creator>
  <cp:keywords/>
  <dc:description/>
  <cp:lastModifiedBy>DREZET Marion</cp:lastModifiedBy>
  <cp:revision>13</cp:revision>
  <dcterms:created xsi:type="dcterms:W3CDTF">2020-06-13T13:04:00Z</dcterms:created>
  <dcterms:modified xsi:type="dcterms:W3CDTF">2020-06-13T15:15:00Z</dcterms:modified>
</cp:coreProperties>
</file>